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r. 90 Nro. 136A 21 </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